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:rsidR="008525C7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0F502E" w:rsidRPr="000F502E" w:rsidRDefault="00E6729F" w:rsidP="000F502E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imię i nazwisko)</w:t>
      </w:r>
      <w:r w:rsidR="000F502E" w:rsidRPr="000F502E">
        <w:rPr>
          <w:rFonts w:ascii="Verdana" w:hAnsi="Verdana"/>
          <w:sz w:val="18"/>
          <w:szCs w:val="20"/>
        </w:rPr>
        <w:t xml:space="preserve"> </w:t>
      </w:r>
    </w:p>
    <w:p w:rsidR="000F502E" w:rsidRPr="000F502E" w:rsidRDefault="000F502E" w:rsidP="000F502E">
      <w:pPr>
        <w:rPr>
          <w:rFonts w:ascii="Verdana" w:hAnsi="Verdana"/>
          <w:sz w:val="18"/>
          <w:szCs w:val="20"/>
        </w:rPr>
      </w:pPr>
    </w:p>
    <w:p w:rsidR="000F502E" w:rsidRPr="000F502E" w:rsidRDefault="000F502E" w:rsidP="000F502E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0F502E" w:rsidRPr="000F502E" w:rsidRDefault="000F502E" w:rsidP="000F502E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</w:t>
      </w:r>
      <w:r>
        <w:rPr>
          <w:rFonts w:ascii="Verdana" w:hAnsi="Verdana"/>
          <w:i/>
          <w:sz w:val="18"/>
          <w:szCs w:val="20"/>
        </w:rPr>
        <w:t>kierunek</w:t>
      </w:r>
      <w:r w:rsidRPr="000F502E">
        <w:rPr>
          <w:rFonts w:ascii="Verdana" w:hAnsi="Verdana"/>
          <w:i/>
          <w:sz w:val="18"/>
          <w:szCs w:val="20"/>
        </w:rPr>
        <w:t>)</w:t>
      </w:r>
    </w:p>
    <w:p w:rsidR="00C34B4F" w:rsidRPr="000F502E" w:rsidRDefault="00C34B4F" w:rsidP="00E6729F">
      <w:pPr>
        <w:rPr>
          <w:rFonts w:ascii="Verdana" w:hAnsi="Verdana"/>
          <w:sz w:val="18"/>
          <w:szCs w:val="20"/>
        </w:rPr>
      </w:pP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numer albumu)</w:t>
      </w:r>
    </w:p>
    <w:p w:rsidR="00C34B4F" w:rsidRPr="000F502E" w:rsidRDefault="00C34B4F" w:rsidP="00E6729F">
      <w:pPr>
        <w:rPr>
          <w:rFonts w:ascii="Verdana" w:hAnsi="Verdana"/>
          <w:i/>
          <w:sz w:val="18"/>
          <w:szCs w:val="20"/>
        </w:rPr>
      </w:pP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adres do korespondencji)</w:t>
      </w:r>
    </w:p>
    <w:p w:rsidR="00C34B4F" w:rsidRPr="000F502E" w:rsidRDefault="00C34B4F" w:rsidP="00E6729F">
      <w:pPr>
        <w:rPr>
          <w:rFonts w:ascii="Verdana" w:hAnsi="Verdana"/>
          <w:i/>
          <w:sz w:val="18"/>
          <w:szCs w:val="20"/>
        </w:rPr>
      </w:pPr>
    </w:p>
    <w:p w:rsidR="008525C7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nr telefonu/adres mailowy)</w:t>
      </w:r>
    </w:p>
    <w:p w:rsidR="00B93552" w:rsidRPr="002968B1" w:rsidRDefault="00B93552">
      <w:pPr>
        <w:rPr>
          <w:rFonts w:ascii="Verdana" w:hAnsi="Verdana"/>
          <w:sz w:val="20"/>
          <w:szCs w:val="20"/>
        </w:rPr>
      </w:pPr>
    </w:p>
    <w:p w:rsidR="00C67EED" w:rsidRPr="002968B1" w:rsidRDefault="00C67EED" w:rsidP="008557F5">
      <w:pPr>
        <w:ind w:left="4248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8557F5">
        <w:rPr>
          <w:rFonts w:ascii="Verdana" w:hAnsi="Verdana"/>
          <w:b/>
          <w:sz w:val="20"/>
          <w:szCs w:val="20"/>
        </w:rPr>
        <w:t xml:space="preserve"> Pan</w:t>
      </w:r>
    </w:p>
    <w:p w:rsidR="00C34B4F" w:rsidRDefault="000F502E" w:rsidP="008557F5">
      <w:pPr>
        <w:ind w:left="424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d</w:t>
      </w:r>
      <w:r w:rsidR="00C67EED" w:rsidRPr="002968B1">
        <w:rPr>
          <w:rFonts w:ascii="Verdana" w:hAnsi="Verdana"/>
          <w:b/>
          <w:sz w:val="20"/>
          <w:szCs w:val="20"/>
        </w:rPr>
        <w:t xml:space="preserve">ziekan Wydziału </w:t>
      </w:r>
      <w:proofErr w:type="spellStart"/>
      <w:r w:rsidR="008557F5">
        <w:rPr>
          <w:rFonts w:ascii="Verdana" w:hAnsi="Verdana"/>
          <w:b/>
          <w:sz w:val="20"/>
          <w:szCs w:val="20"/>
        </w:rPr>
        <w:t>IEiT</w:t>
      </w:r>
      <w:proofErr w:type="spellEnd"/>
    </w:p>
    <w:p w:rsidR="00C67EED" w:rsidRPr="002968B1" w:rsidRDefault="00C67EED" w:rsidP="008557F5">
      <w:pPr>
        <w:ind w:left="4248" w:firstLine="708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8557F5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</w:t>
      </w:r>
      <w:r w:rsidR="008557F5">
        <w:rPr>
          <w:rFonts w:ascii="Verdana" w:hAnsi="Verdana"/>
          <w:bCs/>
          <w:sz w:val="20"/>
          <w:szCs w:val="20"/>
        </w:rPr>
        <w:t>……………………</w:t>
      </w:r>
      <w:r w:rsidR="004632AF">
        <w:rPr>
          <w:rFonts w:ascii="Verdana" w:hAnsi="Verdana"/>
          <w:bCs/>
          <w:sz w:val="20"/>
          <w:szCs w:val="20"/>
        </w:rPr>
        <w:t xml:space="preserve">………. </w:t>
      </w:r>
    </w:p>
    <w:p w:rsidR="008557F5" w:rsidRDefault="008557F5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614FF" w:rsidRDefault="004632AF" w:rsidP="002968B1">
      <w:pPr>
        <w:jc w:val="both"/>
        <w:rPr>
          <w:rFonts w:ascii="Verdana" w:hAnsi="Verdana"/>
          <w:bCs/>
          <w:sz w:val="20"/>
          <w:szCs w:val="20"/>
        </w:rPr>
      </w:pPr>
      <w:r w:rsidRPr="002614FF">
        <w:rPr>
          <w:rFonts w:ascii="Verdana" w:hAnsi="Verdana"/>
          <w:bCs/>
          <w:sz w:val="20"/>
          <w:szCs w:val="20"/>
        </w:rPr>
        <w:t xml:space="preserve">na Wydziale </w:t>
      </w:r>
      <w:r w:rsidR="002614FF" w:rsidRPr="00621016">
        <w:rPr>
          <w:rFonts w:ascii="Verdana" w:hAnsi="Verdana"/>
          <w:noProof/>
          <w:sz w:val="20"/>
          <w:szCs w:val="20"/>
        </w:rPr>
        <w:t>Informatyki, Elektroniki i Telekomunikacji</w:t>
      </w:r>
      <w:r w:rsidR="002614FF" w:rsidRPr="00621016">
        <w:rPr>
          <w:rFonts w:ascii="Verdana" w:hAnsi="Verdana"/>
          <w:bCs/>
          <w:sz w:val="20"/>
          <w:szCs w:val="20"/>
        </w:rPr>
        <w:t>,</w:t>
      </w:r>
      <w:r w:rsidR="002614FF" w:rsidRPr="002614FF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studia stacjonarne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/niestacjonarne</w:t>
      </w:r>
      <w:r w:rsidR="00FA4F71" w:rsidRPr="002614FF">
        <w:rPr>
          <w:rFonts w:ascii="Verdana" w:hAnsi="Verdana"/>
          <w:bCs/>
          <w:sz w:val="20"/>
          <w:szCs w:val="20"/>
        </w:rPr>
        <w:t>*</w:t>
      </w:r>
      <w:r w:rsidRPr="002614FF">
        <w:rPr>
          <w:rFonts w:ascii="Verdana" w:hAnsi="Verdana"/>
          <w:bCs/>
          <w:sz w:val="20"/>
          <w:szCs w:val="20"/>
        </w:rPr>
        <w:t xml:space="preserve"> pierwszego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/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drugiego</w:t>
      </w:r>
      <w:r w:rsidR="00FA4F71" w:rsidRPr="002614FF">
        <w:rPr>
          <w:rFonts w:ascii="Verdana" w:hAnsi="Verdana"/>
          <w:bCs/>
          <w:sz w:val="20"/>
          <w:szCs w:val="20"/>
        </w:rPr>
        <w:t>*</w:t>
      </w:r>
      <w:r w:rsidRPr="002614FF">
        <w:rPr>
          <w:rFonts w:ascii="Verdana" w:hAnsi="Verdana"/>
          <w:bCs/>
          <w:sz w:val="20"/>
          <w:szCs w:val="20"/>
        </w:rPr>
        <w:t xml:space="preserve"> stopnia </w:t>
      </w:r>
      <w:r w:rsidR="003C52BC" w:rsidRPr="002614FF">
        <w:rPr>
          <w:rFonts w:ascii="Verdana" w:hAnsi="Verdana"/>
          <w:bCs/>
          <w:sz w:val="20"/>
          <w:szCs w:val="20"/>
        </w:rPr>
        <w:t xml:space="preserve">i </w:t>
      </w:r>
      <w:r w:rsidR="00362162" w:rsidRPr="002614FF">
        <w:rPr>
          <w:rFonts w:ascii="Verdana" w:hAnsi="Verdana"/>
          <w:bCs/>
          <w:sz w:val="20"/>
          <w:szCs w:val="20"/>
        </w:rPr>
        <w:t>wnoszę</w:t>
      </w:r>
      <w:r w:rsidR="003C52BC" w:rsidRPr="002614FF">
        <w:rPr>
          <w:rFonts w:ascii="Verdana" w:hAnsi="Verdana"/>
          <w:bCs/>
          <w:sz w:val="20"/>
          <w:szCs w:val="20"/>
        </w:rPr>
        <w:t xml:space="preserve"> o skreślenie mnie z </w:t>
      </w:r>
      <w:r w:rsidR="002968B1" w:rsidRPr="002614FF">
        <w:rPr>
          <w:rFonts w:ascii="Verdana" w:hAnsi="Verdana"/>
          <w:bCs/>
          <w:sz w:val="20"/>
          <w:szCs w:val="20"/>
        </w:rPr>
        <w:t>l</w:t>
      </w:r>
      <w:r w:rsidR="003C52BC" w:rsidRPr="002614FF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:rsidR="003C52BC" w:rsidRPr="002614FF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8525C7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8525C7" w:rsidRPr="00FA4F71">
        <w:rPr>
          <w:rFonts w:ascii="Verdana" w:hAnsi="Verdana"/>
          <w:bCs/>
          <w:sz w:val="16"/>
          <w:szCs w:val="16"/>
        </w:rPr>
        <w:t>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t.j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zm.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D55FF1" w:rsidRDefault="00FA4F71" w:rsidP="003816F0">
      <w:pPr>
        <w:jc w:val="both"/>
        <w:rPr>
          <w:rFonts w:ascii="Verdana" w:hAnsi="Verdana"/>
          <w:b/>
          <w:bCs/>
          <w:sz w:val="16"/>
          <w:szCs w:val="16"/>
        </w:rPr>
      </w:pPr>
      <w:r w:rsidRPr="00AD3259">
        <w:rPr>
          <w:rFonts w:ascii="Verdana" w:hAnsi="Verdana"/>
          <w:b/>
          <w:bCs/>
          <w:sz w:val="16"/>
          <w:szCs w:val="16"/>
        </w:rPr>
        <w:t>* Niepotrzebne skreślić</w:t>
      </w:r>
    </w:p>
    <w:p w:rsidR="00D55FF1" w:rsidRPr="00D55FF1" w:rsidRDefault="00D55FF1" w:rsidP="00D55FF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55FF1">
        <w:rPr>
          <w:rFonts w:ascii="Verdana" w:hAnsi="Verdana"/>
          <w:b/>
          <w:sz w:val="20"/>
          <w:szCs w:val="20"/>
          <w:u w:val="single"/>
        </w:rPr>
        <w:lastRenderedPageBreak/>
        <w:t>OŚWIADCZENIE O ZR</w:t>
      </w:r>
      <w:bookmarkStart w:id="0" w:name="_GoBack"/>
      <w:bookmarkEnd w:id="0"/>
      <w:r w:rsidRPr="00D55FF1">
        <w:rPr>
          <w:rFonts w:ascii="Verdana" w:hAnsi="Verdana"/>
          <w:b/>
          <w:sz w:val="20"/>
          <w:szCs w:val="20"/>
          <w:u w:val="single"/>
        </w:rPr>
        <w:t>ZECZENIU SIĘ PRAWA DO WNIESIENIA ODWOŁANIA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Na podstawie art. 127a</w:t>
      </w:r>
      <w:r w:rsidRPr="00D55FF1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D55FF1">
        <w:rPr>
          <w:rFonts w:ascii="Verdana" w:hAnsi="Verdana"/>
          <w:sz w:val="20"/>
          <w:szCs w:val="20"/>
        </w:rPr>
        <w:t xml:space="preserve"> Kodeksu postępowania administracyjnego (</w:t>
      </w:r>
      <w:proofErr w:type="spellStart"/>
      <w:r w:rsidRPr="00D55FF1">
        <w:rPr>
          <w:rFonts w:ascii="Verdana" w:hAnsi="Verdana"/>
          <w:sz w:val="20"/>
          <w:szCs w:val="20"/>
        </w:rPr>
        <w:t>t.j</w:t>
      </w:r>
      <w:proofErr w:type="spellEnd"/>
      <w:r w:rsidRPr="00D55FF1">
        <w:rPr>
          <w:rFonts w:ascii="Verdana" w:hAnsi="Verdana"/>
          <w:sz w:val="20"/>
          <w:szCs w:val="20"/>
        </w:rPr>
        <w:t xml:space="preserve">. Dz. U. z 2018 r. poz. 2096, z </w:t>
      </w:r>
      <w:proofErr w:type="spellStart"/>
      <w:r w:rsidRPr="00D55FF1">
        <w:rPr>
          <w:rFonts w:ascii="Verdana" w:hAnsi="Verdana"/>
          <w:sz w:val="20"/>
          <w:szCs w:val="20"/>
        </w:rPr>
        <w:t>późn</w:t>
      </w:r>
      <w:proofErr w:type="spellEnd"/>
      <w:r w:rsidRPr="00D55FF1">
        <w:rPr>
          <w:rFonts w:ascii="Verdana" w:hAnsi="Verdana"/>
          <w:sz w:val="20"/>
          <w:szCs w:val="20"/>
        </w:rPr>
        <w:t xml:space="preserve">. zm.), ja niżej podpisana/y ........................................................................................................................, student/ka studiów stacjonarnych pierwszego/drugiego* stopnia na kierunku ......................................................................................................................... prowadzonym na Wydziale Informatyki, Elektroniki i Telekomunikacji. 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b/>
          <w:sz w:val="20"/>
          <w:szCs w:val="20"/>
        </w:rPr>
        <w:t xml:space="preserve">oświadczam, że zrzekam się prawa do wniesienia odwołania od decyzji Dziekana Wydziału </w:t>
      </w:r>
      <w:r w:rsidRPr="00D55FF1">
        <w:rPr>
          <w:rFonts w:ascii="Verdana" w:hAnsi="Verdana"/>
          <w:sz w:val="20"/>
          <w:szCs w:val="20"/>
        </w:rPr>
        <w:t xml:space="preserve">Informatyki, Elektroniki i Telekomunikacji z dnia ............................................ nr ....................................................................** </w:t>
      </w:r>
      <w:r w:rsidRPr="00D55FF1">
        <w:rPr>
          <w:rFonts w:ascii="Verdana" w:hAnsi="Verdana"/>
          <w:sz w:val="20"/>
          <w:szCs w:val="20"/>
        </w:rPr>
        <w:br/>
        <w:t>w sprawie skreślenia z listy studentów.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ind w:left="4248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......................................................</w:t>
      </w:r>
    </w:p>
    <w:p w:rsidR="00D55FF1" w:rsidRPr="00D55FF1" w:rsidRDefault="00D55FF1" w:rsidP="00D55FF1">
      <w:pPr>
        <w:spacing w:before="120" w:after="120" w:line="360" w:lineRule="auto"/>
        <w:ind w:left="4248"/>
        <w:rPr>
          <w:rFonts w:ascii="Verdana" w:hAnsi="Verdana"/>
          <w:i/>
          <w:sz w:val="20"/>
          <w:szCs w:val="20"/>
        </w:rPr>
      </w:pPr>
      <w:r w:rsidRPr="00D55FF1">
        <w:rPr>
          <w:rFonts w:ascii="Verdana" w:hAnsi="Verdana"/>
          <w:i/>
          <w:sz w:val="20"/>
          <w:szCs w:val="20"/>
        </w:rPr>
        <w:t xml:space="preserve">      data i czytelny podpis studenta</w:t>
      </w:r>
    </w:p>
    <w:p w:rsidR="00FA4F71" w:rsidRPr="00AD3259" w:rsidRDefault="00FA4F71" w:rsidP="00D55FF1">
      <w:pPr>
        <w:spacing w:after="160" w:line="259" w:lineRule="auto"/>
        <w:rPr>
          <w:rFonts w:ascii="Verdana" w:hAnsi="Verdana"/>
          <w:b/>
          <w:bCs/>
          <w:sz w:val="16"/>
          <w:szCs w:val="16"/>
        </w:rPr>
      </w:pPr>
    </w:p>
    <w:sectPr w:rsidR="00FA4F71" w:rsidRPr="00AD3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A2" w:rsidRDefault="00DC4EA2" w:rsidP="00C34562">
      <w:r>
        <w:separator/>
      </w:r>
    </w:p>
  </w:endnote>
  <w:endnote w:type="continuationSeparator" w:id="0">
    <w:p w:rsidR="00DC4EA2" w:rsidRDefault="00DC4EA2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A2" w:rsidRDefault="00DC4EA2" w:rsidP="00C34562">
      <w:r>
        <w:separator/>
      </w:r>
    </w:p>
  </w:footnote>
  <w:footnote w:type="continuationSeparator" w:id="0">
    <w:p w:rsidR="00DC4EA2" w:rsidRDefault="00DC4EA2" w:rsidP="00C34562">
      <w:r>
        <w:continuationSeparator/>
      </w:r>
    </w:p>
  </w:footnote>
  <w:footnote w:id="1">
    <w:p w:rsidR="00D55FF1" w:rsidRDefault="00D55FF1" w:rsidP="00D55FF1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  <w:r>
        <w:rPr>
          <w:i/>
          <w:sz w:val="16"/>
        </w:rPr>
        <w:t>** do uzupełnienia w Dziekanacie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</w:p>
    <w:p w:rsidR="00D55FF1" w:rsidRPr="003B5297" w:rsidRDefault="00D55FF1" w:rsidP="00D55FF1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52"/>
    <w:rsid w:val="00045947"/>
    <w:rsid w:val="000865EF"/>
    <w:rsid w:val="000C0920"/>
    <w:rsid w:val="000D29F2"/>
    <w:rsid w:val="000F502E"/>
    <w:rsid w:val="00141B84"/>
    <w:rsid w:val="002166A1"/>
    <w:rsid w:val="00232DDE"/>
    <w:rsid w:val="002614FF"/>
    <w:rsid w:val="002968B1"/>
    <w:rsid w:val="002C3326"/>
    <w:rsid w:val="003247B2"/>
    <w:rsid w:val="00334E39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E02CA"/>
    <w:rsid w:val="004F4535"/>
    <w:rsid w:val="004F4952"/>
    <w:rsid w:val="00524270"/>
    <w:rsid w:val="00537506"/>
    <w:rsid w:val="005B4D0D"/>
    <w:rsid w:val="00621016"/>
    <w:rsid w:val="00631D93"/>
    <w:rsid w:val="00687696"/>
    <w:rsid w:val="0073492C"/>
    <w:rsid w:val="0076734B"/>
    <w:rsid w:val="007A495A"/>
    <w:rsid w:val="007B74A4"/>
    <w:rsid w:val="00831702"/>
    <w:rsid w:val="008525C7"/>
    <w:rsid w:val="008557F5"/>
    <w:rsid w:val="00A42F82"/>
    <w:rsid w:val="00AC6B46"/>
    <w:rsid w:val="00AD3259"/>
    <w:rsid w:val="00B157FF"/>
    <w:rsid w:val="00B25D7F"/>
    <w:rsid w:val="00B93552"/>
    <w:rsid w:val="00BB1828"/>
    <w:rsid w:val="00C34562"/>
    <w:rsid w:val="00C34B4F"/>
    <w:rsid w:val="00C67EED"/>
    <w:rsid w:val="00C7340D"/>
    <w:rsid w:val="00CD6361"/>
    <w:rsid w:val="00D11FE8"/>
    <w:rsid w:val="00D15997"/>
    <w:rsid w:val="00D2225F"/>
    <w:rsid w:val="00D55FF1"/>
    <w:rsid w:val="00DC4EA2"/>
    <w:rsid w:val="00E02CE1"/>
    <w:rsid w:val="00E6729F"/>
    <w:rsid w:val="00E87D40"/>
    <w:rsid w:val="00ED609E"/>
    <w:rsid w:val="00F42460"/>
    <w:rsid w:val="00F962A9"/>
    <w:rsid w:val="00FA4F71"/>
    <w:rsid w:val="00FC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BD05A"/>
  <w15:docId w15:val="{516DAF3E-43B8-4AFD-A7EE-90C34C8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0129-9261-4CC7-A8BD-51B1848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jans</cp:lastModifiedBy>
  <cp:revision>2</cp:revision>
  <dcterms:created xsi:type="dcterms:W3CDTF">2020-12-18T15:38:00Z</dcterms:created>
  <dcterms:modified xsi:type="dcterms:W3CDTF">2020-12-18T15:38:00Z</dcterms:modified>
</cp:coreProperties>
</file>